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57" w:rsidRPr="00181718" w:rsidRDefault="001B1308" w:rsidP="001E4D83">
      <w:pPr>
        <w:pStyle w:val="Title-temp"/>
        <w:ind w:left="210" w:right="210"/>
        <w:rPr>
          <w:rFonts w:asciiTheme="majorEastAsia" w:eastAsiaTheme="majorEastAsia" w:hAnsiTheme="majorEastAsia"/>
          <w:b/>
          <w:sz w:val="30"/>
          <w:szCs w:val="30"/>
        </w:rPr>
      </w:pPr>
      <w:r w:rsidRPr="00181718">
        <w:rPr>
          <w:rFonts w:asciiTheme="majorEastAsia" w:eastAsiaTheme="majorEastAsia" w:hAnsiTheme="majorEastAsia"/>
          <w:b/>
          <w:sz w:val="30"/>
          <w:szCs w:val="30"/>
        </w:rPr>
        <w:t>东北大学实验室安全管理自查自纠工作调查表</w:t>
      </w:r>
    </w:p>
    <w:p w:rsidR="001E4D83" w:rsidRDefault="001B1308">
      <w:pPr>
        <w:pStyle w:val="question-temp"/>
        <w:rPr>
          <w:rFonts w:asciiTheme="majorEastAsia" w:eastAsiaTheme="majorEastAsia" w:hAnsiTheme="majorEastAsia" w:hint="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实验室名称（</w:t>
      </w:r>
      <w:r w:rsidR="00803FD3">
        <w:rPr>
          <w:rFonts w:asciiTheme="majorEastAsia" w:eastAsiaTheme="majorEastAsia" w:hAnsiTheme="majorEastAsia"/>
          <w:sz w:val="21"/>
          <w:szCs w:val="21"/>
        </w:rPr>
        <w:t>加盖</w:t>
      </w:r>
      <w:r w:rsidR="009733E4" w:rsidRPr="00181718">
        <w:rPr>
          <w:rFonts w:asciiTheme="majorEastAsia" w:eastAsiaTheme="majorEastAsia" w:hAnsiTheme="majorEastAsia"/>
          <w:sz w:val="21"/>
          <w:szCs w:val="21"/>
        </w:rPr>
        <w:t>所在</w:t>
      </w:r>
      <w:r w:rsidR="0057004B" w:rsidRPr="00181718">
        <w:rPr>
          <w:rFonts w:asciiTheme="majorEastAsia" w:eastAsiaTheme="majorEastAsia" w:hAnsiTheme="majorEastAsia"/>
          <w:sz w:val="21"/>
          <w:szCs w:val="21"/>
        </w:rPr>
        <w:t>部门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公章）：          </w:t>
      </w:r>
      <w:r w:rsidR="001E4D83" w:rsidRPr="00181718">
        <w:rPr>
          <w:rFonts w:asciiTheme="majorEastAsia" w:eastAsiaTheme="majorEastAsia" w:hAnsiTheme="majorEastAsia" w:hint="eastAsia"/>
          <w:sz w:val="21"/>
          <w:szCs w:val="21"/>
        </w:rPr>
        <w:t xml:space="preserve">         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实验室地点：             </w:t>
      </w:r>
    </w:p>
    <w:p w:rsidR="00F1196A" w:rsidRPr="00181718" w:rsidRDefault="00F1196A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实验室类型：</w:t>
      </w:r>
      <w:r w:rsidRPr="00181718">
        <w:rPr>
          <w:rFonts w:asciiTheme="majorEastAsia" w:eastAsiaTheme="majorEastAsia" w:hAnsiTheme="majorEastAsia"/>
          <w:sz w:val="21"/>
          <w:szCs w:val="21"/>
        </w:rPr>
        <w:t>□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公共基础实验室 </w:t>
      </w:r>
      <w:r w:rsidRPr="00181718">
        <w:rPr>
          <w:rFonts w:asciiTheme="majorEastAsia" w:eastAsiaTheme="majorEastAsia" w:hAnsiTheme="majorEastAsia"/>
          <w:sz w:val="21"/>
          <w:szCs w:val="21"/>
        </w:rPr>
        <w:t>□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专业基础实验室 </w:t>
      </w:r>
      <w:r w:rsidRPr="00181718">
        <w:rPr>
          <w:rFonts w:asciiTheme="majorEastAsia" w:eastAsiaTheme="majorEastAsia" w:hAnsiTheme="majorEastAsia"/>
          <w:sz w:val="21"/>
          <w:szCs w:val="21"/>
        </w:rPr>
        <w:t>□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专业实验室 </w:t>
      </w:r>
      <w:r w:rsidR="00720073" w:rsidRPr="00181718">
        <w:rPr>
          <w:rFonts w:asciiTheme="majorEastAsia" w:eastAsiaTheme="majorEastAsia" w:hAnsiTheme="majorEastAsia"/>
          <w:sz w:val="21"/>
          <w:szCs w:val="21"/>
        </w:rPr>
        <w:t>□</w:t>
      </w:r>
      <w:r w:rsidR="00720073">
        <w:rPr>
          <w:rFonts w:asciiTheme="majorEastAsia" w:eastAsiaTheme="majorEastAsia" w:hAnsiTheme="majorEastAsia" w:hint="eastAsia"/>
          <w:sz w:val="21"/>
          <w:szCs w:val="21"/>
        </w:rPr>
        <w:t xml:space="preserve">国家重点实验室 </w:t>
      </w:r>
      <w:r w:rsidR="00720073" w:rsidRPr="00181718">
        <w:rPr>
          <w:rFonts w:asciiTheme="majorEastAsia" w:eastAsiaTheme="majorEastAsia" w:hAnsiTheme="majorEastAsia"/>
          <w:sz w:val="21"/>
          <w:szCs w:val="21"/>
        </w:rPr>
        <w:t>□</w:t>
      </w:r>
      <w:r w:rsidR="00720073">
        <w:rPr>
          <w:rFonts w:asciiTheme="majorEastAsia" w:eastAsiaTheme="majorEastAsia" w:hAnsiTheme="majorEastAsia" w:hint="eastAsia"/>
          <w:sz w:val="21"/>
          <w:szCs w:val="21"/>
        </w:rPr>
        <w:t>教育部重点实验室</w:t>
      </w:r>
      <w:r w:rsidR="006E0F6E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E0F6E" w:rsidRPr="00181718">
        <w:rPr>
          <w:rFonts w:asciiTheme="majorEastAsia" w:eastAsiaTheme="majorEastAsia" w:hAnsiTheme="majorEastAsia"/>
          <w:sz w:val="21"/>
          <w:szCs w:val="21"/>
        </w:rPr>
        <w:t>□</w:t>
      </w:r>
      <w:r w:rsidR="006E0F6E">
        <w:rPr>
          <w:rFonts w:asciiTheme="majorEastAsia" w:eastAsiaTheme="majorEastAsia" w:hAnsiTheme="majorEastAsia" w:hint="eastAsia"/>
          <w:sz w:val="21"/>
          <w:szCs w:val="21"/>
        </w:rPr>
        <w:t xml:space="preserve">省重点实验室 </w:t>
      </w:r>
      <w:r w:rsidR="006E0F6E" w:rsidRPr="00181718">
        <w:rPr>
          <w:rFonts w:asciiTheme="majorEastAsia" w:eastAsiaTheme="majorEastAsia" w:hAnsiTheme="majorEastAsia"/>
          <w:sz w:val="21"/>
          <w:szCs w:val="21"/>
        </w:rPr>
        <w:t>□</w:t>
      </w:r>
      <w:r w:rsidR="006E0F6E">
        <w:rPr>
          <w:rFonts w:asciiTheme="majorEastAsia" w:eastAsiaTheme="majorEastAsia" w:hAnsiTheme="majorEastAsia" w:hint="eastAsia"/>
          <w:sz w:val="21"/>
          <w:szCs w:val="21"/>
        </w:rPr>
        <w:t>其他实验室</w:t>
      </w:r>
    </w:p>
    <w:p w:rsidR="002E3787" w:rsidRDefault="00EE430A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实验室负责人</w:t>
      </w:r>
      <w:r w:rsidR="002E3787">
        <w:rPr>
          <w:rFonts w:asciiTheme="majorEastAsia" w:eastAsiaTheme="majorEastAsia" w:hAnsiTheme="majorEastAsia" w:hint="eastAsia"/>
          <w:sz w:val="21"/>
          <w:szCs w:val="21"/>
        </w:rPr>
        <w:t>（签章）</w:t>
      </w:r>
      <w:r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181718" w:rsidRPr="00181718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2E3787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="00181718" w:rsidRPr="00181718">
        <w:rPr>
          <w:rFonts w:asciiTheme="majorEastAsia" w:eastAsiaTheme="majorEastAsia" w:hAnsiTheme="majorEastAsia" w:hint="eastAsia"/>
          <w:sz w:val="21"/>
          <w:szCs w:val="21"/>
        </w:rPr>
        <w:t xml:space="preserve">      联系方式：        </w:t>
      </w:r>
    </w:p>
    <w:p w:rsidR="004E7A39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兼职安全员姓名</w:t>
      </w:r>
      <w:r w:rsidR="002E3787">
        <w:rPr>
          <w:rFonts w:asciiTheme="majorEastAsia" w:eastAsiaTheme="majorEastAsia" w:hAnsiTheme="majorEastAsia" w:hint="eastAsia"/>
          <w:sz w:val="21"/>
          <w:szCs w:val="21"/>
        </w:rPr>
        <w:t>（签字）</w:t>
      </w:r>
      <w:r w:rsidR="001E4D83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181718" w:rsidRPr="00181718">
        <w:rPr>
          <w:rFonts w:asciiTheme="majorEastAsia" w:eastAsiaTheme="majorEastAsia" w:hAnsiTheme="majorEastAsia" w:hint="eastAsia"/>
          <w:sz w:val="21"/>
          <w:szCs w:val="21"/>
        </w:rPr>
        <w:t xml:space="preserve">      </w:t>
      </w:r>
      <w:r w:rsidR="002E3787">
        <w:rPr>
          <w:rFonts w:asciiTheme="majorEastAsia" w:eastAsiaTheme="majorEastAsia" w:hAnsiTheme="majorEastAsia" w:hint="eastAsia"/>
          <w:sz w:val="21"/>
          <w:szCs w:val="21"/>
        </w:rPr>
        <w:t xml:space="preserve">      </w:t>
      </w:r>
      <w:r w:rsidR="00181718" w:rsidRPr="00181718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181718">
        <w:rPr>
          <w:rFonts w:asciiTheme="majorEastAsia" w:eastAsiaTheme="majorEastAsia" w:hAnsiTheme="majorEastAsia"/>
          <w:sz w:val="21"/>
          <w:szCs w:val="21"/>
        </w:rPr>
        <w:t>联系方式：</w:t>
      </w:r>
    </w:p>
    <w:p w:rsidR="00A63F57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 w:hint="eastAsia"/>
          <w:sz w:val="21"/>
          <w:szCs w:val="21"/>
        </w:rPr>
        <w:t>1、</w:t>
      </w:r>
      <w:r w:rsidR="001B1308" w:rsidRPr="00181718">
        <w:rPr>
          <w:rFonts w:asciiTheme="majorEastAsia" w:eastAsiaTheme="majorEastAsia" w:hAnsiTheme="majorEastAsia"/>
          <w:sz w:val="21"/>
          <w:szCs w:val="21"/>
        </w:rPr>
        <w:t>实验室安全管理具体有哪</w:t>
      </w:r>
      <w:bookmarkStart w:id="0" w:name="_GoBack"/>
      <w:bookmarkEnd w:id="0"/>
      <w:r w:rsidR="001B1308" w:rsidRPr="00181718">
        <w:rPr>
          <w:rFonts w:asciiTheme="majorEastAsia" w:eastAsiaTheme="majorEastAsia" w:hAnsiTheme="majorEastAsia"/>
          <w:sz w:val="21"/>
          <w:szCs w:val="21"/>
        </w:rPr>
        <w:t>些规章制度？（相关制度连同自查自纠工作总结一并上报）</w:t>
      </w: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A63F57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 w:hint="eastAsia"/>
          <w:sz w:val="21"/>
          <w:szCs w:val="21"/>
        </w:rPr>
        <w:t>2、</w:t>
      </w:r>
      <w:r w:rsidR="001B1308" w:rsidRPr="00181718">
        <w:rPr>
          <w:rFonts w:asciiTheme="majorEastAsia" w:eastAsiaTheme="majorEastAsia" w:hAnsiTheme="majorEastAsia"/>
          <w:sz w:val="21"/>
          <w:szCs w:val="21"/>
        </w:rPr>
        <w:t>安全管理规章制度执行情况</w:t>
      </w:r>
      <w:r w:rsidR="0006743E" w:rsidRPr="00181718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3</w:t>
      </w:r>
      <w:r w:rsidR="0006743E" w:rsidRPr="00181718">
        <w:rPr>
          <w:rFonts w:asciiTheme="majorEastAsia" w:eastAsiaTheme="majorEastAsia" w:hAnsiTheme="majorEastAsia"/>
          <w:sz w:val="21"/>
          <w:szCs w:val="21"/>
        </w:rPr>
        <w:t>、安全管理规章制度宣传方式</w:t>
      </w:r>
      <w:r w:rsidR="0006743E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展板、宣传单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网站宣传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讲座宣传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其他宣传方式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4、实验室各类仪器设备标签是否完好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5、实验室各类仪器设备是否如实记录使用情况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6、对存放压力容器、细菌疫苗及放射性物质等实验设备和进行电工、焊接、振动、噪声、高温、高压、辐射、强光闪烁等实验的场所及其有关设备，是否制定严格的操作规程</w:t>
      </w:r>
      <w:r w:rsidR="00EE430A" w:rsidRPr="00181718">
        <w:rPr>
          <w:rFonts w:asciiTheme="majorEastAsia" w:eastAsiaTheme="majorEastAsia" w:hAnsiTheme="majorEastAsia"/>
          <w:sz w:val="21"/>
          <w:szCs w:val="21"/>
        </w:rPr>
        <w:t>（相关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操作</w:t>
      </w:r>
      <w:r w:rsidR="00EE430A" w:rsidRPr="00181718">
        <w:rPr>
          <w:rFonts w:asciiTheme="majorEastAsia" w:eastAsiaTheme="majorEastAsia" w:hAnsiTheme="majorEastAsia"/>
          <w:sz w:val="21"/>
          <w:szCs w:val="21"/>
        </w:rPr>
        <w:t>规程连同自查自纠工作总结一并上报）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7、对上述问题6中提及的场所及其有关设备是否落实相应的劳动保护措施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 w:hint="eastAsia"/>
          <w:sz w:val="21"/>
          <w:szCs w:val="21"/>
        </w:rPr>
        <w:t>8、</w:t>
      </w:r>
      <w:r w:rsidR="001B1308" w:rsidRPr="00181718">
        <w:rPr>
          <w:rFonts w:asciiTheme="majorEastAsia" w:eastAsiaTheme="majorEastAsia" w:hAnsiTheme="majorEastAsia"/>
          <w:sz w:val="21"/>
          <w:szCs w:val="21"/>
        </w:rPr>
        <w:t>对易燃、易爆、剧毒及细菌疫苗等危险品如何进行管理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1E4D83" w:rsidRPr="00181718" w:rsidRDefault="001E4D83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lastRenderedPageBreak/>
        <w:t>9、对易燃、易爆、剧毒及细菌疫苗等危险品是否指定专人妥善保管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  <w:r w:rsidR="00EE430A"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（保管人姓名：        ，联系方式：       ）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0、对易燃、易爆、剧毒及细菌疫苗等危险品的储存、领用、退回</w:t>
      </w:r>
      <w:r w:rsidR="00292D0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292D0D">
        <w:rPr>
          <w:rFonts w:asciiTheme="majorEastAsia" w:eastAsiaTheme="majorEastAsia" w:hAnsiTheme="majorEastAsia"/>
          <w:sz w:val="21"/>
          <w:szCs w:val="21"/>
        </w:rPr>
        <w:t>处置</w:t>
      </w:r>
      <w:r w:rsidRPr="00181718">
        <w:rPr>
          <w:rFonts w:asciiTheme="majorEastAsia" w:eastAsiaTheme="majorEastAsia" w:hAnsiTheme="majorEastAsia"/>
          <w:sz w:val="21"/>
          <w:szCs w:val="21"/>
        </w:rPr>
        <w:t>等情况是否如实记录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1、实验室的安全用电用水及其闸阀启闭等工作是否明确专人负责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  <w:r w:rsidR="00EE430A"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（负责人姓名：        ，联系方式：       ）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2、是否存在超负荷用电、乱拉乱接电线等情况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3、有接地要求的仪器是否按要求执行接地工作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4、是否定期检查</w:t>
      </w:r>
      <w:r w:rsidR="009733E4" w:rsidRPr="00181718">
        <w:rPr>
          <w:rFonts w:asciiTheme="majorEastAsia" w:eastAsiaTheme="majorEastAsia" w:hAnsiTheme="majorEastAsia"/>
          <w:sz w:val="21"/>
          <w:szCs w:val="21"/>
        </w:rPr>
        <w:t>仪器设备</w:t>
      </w:r>
      <w:r w:rsidRPr="00181718">
        <w:rPr>
          <w:rFonts w:asciiTheme="majorEastAsia" w:eastAsiaTheme="majorEastAsia" w:hAnsiTheme="majorEastAsia"/>
          <w:sz w:val="21"/>
          <w:szCs w:val="21"/>
        </w:rPr>
        <w:t>线路、测量接地电阻，并如实记录检查情况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5、实验动物是否有专人负责并落实实验动物管理措施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  <w:r w:rsidR="00EE430A"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（负责人姓名：        ，联系方式：       ）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6、实验室内外采光与照明，是否能达到实验操作照明度和安全标准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7、实验室是否有能够确保室内温度、湿度及空气清新</w:t>
      </w:r>
      <w:proofErr w:type="gramStart"/>
      <w:r w:rsidRPr="00181718">
        <w:rPr>
          <w:rFonts w:asciiTheme="majorEastAsia" w:eastAsiaTheme="majorEastAsia" w:hAnsiTheme="majorEastAsia"/>
          <w:sz w:val="21"/>
          <w:szCs w:val="21"/>
        </w:rPr>
        <w:t>度满足</w:t>
      </w:r>
      <w:proofErr w:type="gramEnd"/>
      <w:r w:rsidRPr="00181718">
        <w:rPr>
          <w:rFonts w:asciiTheme="majorEastAsia" w:eastAsiaTheme="majorEastAsia" w:hAnsiTheme="majorEastAsia"/>
          <w:sz w:val="21"/>
          <w:szCs w:val="21"/>
        </w:rPr>
        <w:t>实验要求的相应设施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8、是否建立对实验废气、废物、废液的管理规定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（相关管理规定连同自查自纠工作总结一并上报）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19、是否存在随意排放废气、废物、废液，污染环境的行为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20、实验室是否指定专人负责消防器材的保管维护工作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  <w:r w:rsidR="00EE430A"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（负责人姓名：        ，联系方式：       ）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21、消防器材数量是否符合消防要求并置于易取之处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lastRenderedPageBreak/>
        <w:t xml:space="preserve">  □ 否 </w:t>
      </w: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22、对开展军工研究的实验室，是否对实验室工作人员进行保密教育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（请具体说明保密教育情况）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</w:t>
      </w:r>
      <w:r w:rsidR="0057004B" w:rsidRPr="00181718">
        <w:rPr>
          <w:rFonts w:asciiTheme="majorEastAsia" w:eastAsiaTheme="majorEastAsia" w:hAnsiTheme="majorEastAsia"/>
          <w:color w:val="auto"/>
          <w:sz w:val="21"/>
          <w:szCs w:val="21"/>
        </w:rPr>
        <w:t>无</w:t>
      </w: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>军工研究</w:t>
      </w:r>
      <w:r w:rsidR="0057004B" w:rsidRPr="00181718">
        <w:rPr>
          <w:rFonts w:asciiTheme="majorEastAsia" w:eastAsiaTheme="majorEastAsia" w:hAnsiTheme="majorEastAsia"/>
          <w:color w:val="auto"/>
          <w:sz w:val="21"/>
          <w:szCs w:val="21"/>
        </w:rPr>
        <w:t>项目</w:t>
      </w:r>
    </w:p>
    <w:p w:rsidR="001E4D83" w:rsidRPr="00181718" w:rsidRDefault="001E4D83" w:rsidP="001E4D83">
      <w:pPr>
        <w:pStyle w:val="option-temp"/>
        <w:ind w:leftChars="0" w:left="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保密教育情况：</w:t>
      </w:r>
    </w:p>
    <w:p w:rsidR="001E4D83" w:rsidRPr="00181718" w:rsidRDefault="001E4D83" w:rsidP="001E4D83">
      <w:pPr>
        <w:pStyle w:val="option-temp"/>
        <w:ind w:leftChars="0" w:left="0" w:right="210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1E4D83" w:rsidRPr="00181718" w:rsidRDefault="001E4D83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23、承担的军工科研项目是否会同有关部门合理划定密级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  <w:r w:rsidR="001E4D83"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（请具体说明按照密级采取相应保密措施的情况）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1E4D83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</w:t>
      </w:r>
      <w:r w:rsid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="0057004B" w:rsidRPr="00181718">
        <w:rPr>
          <w:rFonts w:asciiTheme="majorEastAsia" w:eastAsiaTheme="majorEastAsia" w:hAnsiTheme="majorEastAsia"/>
          <w:color w:val="auto"/>
          <w:sz w:val="21"/>
          <w:szCs w:val="21"/>
        </w:rPr>
        <w:t>无军工研究项目</w:t>
      </w:r>
    </w:p>
    <w:p w:rsidR="001E4D83" w:rsidRPr="00181718" w:rsidRDefault="001E4D83" w:rsidP="001E4D83">
      <w:pPr>
        <w:pStyle w:val="option-temp"/>
        <w:ind w:leftChars="0" w:left="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按照密级采取相应保密措施的情况：</w:t>
      </w:r>
    </w:p>
    <w:p w:rsidR="001E4D83" w:rsidRPr="00181718" w:rsidRDefault="001E4D83" w:rsidP="001E4D83">
      <w:pPr>
        <w:pStyle w:val="option-temp"/>
        <w:ind w:leftChars="0" w:left="0" w:right="210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1E4D83" w:rsidRPr="00181718" w:rsidRDefault="001E4D83" w:rsidP="001E4D83">
      <w:pPr>
        <w:pStyle w:val="option-temp"/>
        <w:ind w:leftChars="0" w:left="0" w:right="210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A63F57" w:rsidRPr="00181718" w:rsidRDefault="001B1308">
      <w:pPr>
        <w:pStyle w:val="question-temp"/>
        <w:rPr>
          <w:rFonts w:asciiTheme="majorEastAsia" w:eastAsiaTheme="majorEastAsia" w:hAnsiTheme="majorEastAsia"/>
          <w:sz w:val="21"/>
          <w:szCs w:val="21"/>
        </w:rPr>
      </w:pPr>
      <w:r w:rsidRPr="00181718">
        <w:rPr>
          <w:rFonts w:asciiTheme="majorEastAsia" w:eastAsiaTheme="majorEastAsia" w:hAnsiTheme="majorEastAsia"/>
          <w:sz w:val="21"/>
          <w:szCs w:val="21"/>
        </w:rPr>
        <w:t>24、对精密、贵重仪器和大型设备的图纸、说明书、维修记录等资料，是否设专人妥善保管并按规定存放</w:t>
      </w:r>
      <w:r w:rsidR="00EE430A" w:rsidRPr="0018171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81718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是 </w:t>
      </w:r>
      <w:r w:rsidR="00EE430A" w:rsidRPr="00181718">
        <w:rPr>
          <w:rFonts w:asciiTheme="majorEastAsia" w:eastAsiaTheme="majorEastAsia" w:hAnsiTheme="majorEastAsia" w:hint="eastAsia"/>
          <w:color w:val="auto"/>
          <w:sz w:val="21"/>
          <w:szCs w:val="21"/>
        </w:rPr>
        <w:t>（保管人姓名：        ，联系方式：       ）</w:t>
      </w:r>
    </w:p>
    <w:p w:rsidR="00A63F57" w:rsidRPr="00181718" w:rsidRDefault="001B1308" w:rsidP="001E4D83">
      <w:pPr>
        <w:pStyle w:val="option-temp"/>
        <w:ind w:left="210" w:right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否 </w:t>
      </w:r>
    </w:p>
    <w:p w:rsidR="00A63F57" w:rsidRDefault="001B1308" w:rsidP="00181718">
      <w:pPr>
        <w:pStyle w:val="option-temp"/>
        <w:ind w:left="210" w:right="210"/>
        <w:rPr>
          <w:rFonts w:asciiTheme="majorEastAsia" w:eastAsiaTheme="majorEastAsia" w:hAnsiTheme="majorEastAsia" w:hint="eastAsia"/>
          <w:color w:val="auto"/>
          <w:sz w:val="21"/>
          <w:szCs w:val="21"/>
        </w:rPr>
      </w:pPr>
      <w:r w:rsidRPr="00181718">
        <w:rPr>
          <w:rFonts w:asciiTheme="majorEastAsia" w:eastAsiaTheme="majorEastAsia" w:hAnsiTheme="majorEastAsia"/>
          <w:color w:val="auto"/>
          <w:sz w:val="21"/>
          <w:szCs w:val="21"/>
        </w:rPr>
        <w:t xml:space="preserve">  □ 实验室未配备精密、贵重仪器和大型设备 </w:t>
      </w:r>
    </w:p>
    <w:p w:rsidR="004E7A39" w:rsidRDefault="004E7A39" w:rsidP="00181718">
      <w:pPr>
        <w:pStyle w:val="option-temp"/>
        <w:ind w:left="210" w:right="210"/>
        <w:rPr>
          <w:rFonts w:asciiTheme="majorEastAsia" w:eastAsiaTheme="majorEastAsia" w:hAnsiTheme="majorEastAsia" w:hint="eastAsia"/>
          <w:color w:val="auto"/>
          <w:sz w:val="21"/>
          <w:szCs w:val="21"/>
        </w:rPr>
      </w:pPr>
    </w:p>
    <w:p w:rsidR="00406C29" w:rsidRDefault="00406C29" w:rsidP="00181718">
      <w:pPr>
        <w:pStyle w:val="option-temp"/>
        <w:ind w:left="210" w:right="210"/>
        <w:rPr>
          <w:rFonts w:asciiTheme="majorEastAsia" w:eastAsiaTheme="majorEastAsia" w:hAnsiTheme="majorEastAsia" w:hint="eastAsia"/>
          <w:color w:val="auto"/>
          <w:sz w:val="21"/>
          <w:szCs w:val="21"/>
        </w:rPr>
      </w:pPr>
    </w:p>
    <w:sectPr w:rsidR="00406C29" w:rsidSect="0087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B3" w:rsidRDefault="00186FB3" w:rsidP="00F83959">
      <w:r>
        <w:separator/>
      </w:r>
    </w:p>
  </w:endnote>
  <w:endnote w:type="continuationSeparator" w:id="0">
    <w:p w:rsidR="00186FB3" w:rsidRDefault="00186FB3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B3" w:rsidRDefault="00186FB3" w:rsidP="00F83959">
      <w:r>
        <w:separator/>
      </w:r>
    </w:p>
  </w:footnote>
  <w:footnote w:type="continuationSeparator" w:id="0">
    <w:p w:rsidR="00186FB3" w:rsidRDefault="00186FB3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6743E"/>
    <w:rsid w:val="00075EA2"/>
    <w:rsid w:val="00094B74"/>
    <w:rsid w:val="000C436E"/>
    <w:rsid w:val="000C6122"/>
    <w:rsid w:val="000D7643"/>
    <w:rsid w:val="000E1D0F"/>
    <w:rsid w:val="000F4C6E"/>
    <w:rsid w:val="00181718"/>
    <w:rsid w:val="00186FB3"/>
    <w:rsid w:val="001A32CF"/>
    <w:rsid w:val="001B1308"/>
    <w:rsid w:val="001E3771"/>
    <w:rsid w:val="001E4D83"/>
    <w:rsid w:val="001F4DA1"/>
    <w:rsid w:val="00214E29"/>
    <w:rsid w:val="0024665E"/>
    <w:rsid w:val="002507C9"/>
    <w:rsid w:val="0028110C"/>
    <w:rsid w:val="00287BC1"/>
    <w:rsid w:val="00292D0D"/>
    <w:rsid w:val="002E3787"/>
    <w:rsid w:val="002E445E"/>
    <w:rsid w:val="0030669D"/>
    <w:rsid w:val="00316C8C"/>
    <w:rsid w:val="00327B68"/>
    <w:rsid w:val="00381195"/>
    <w:rsid w:val="003A1958"/>
    <w:rsid w:val="003A59D5"/>
    <w:rsid w:val="003A7A7D"/>
    <w:rsid w:val="003C0187"/>
    <w:rsid w:val="00406C29"/>
    <w:rsid w:val="00410549"/>
    <w:rsid w:val="004541C7"/>
    <w:rsid w:val="00495C55"/>
    <w:rsid w:val="004E7A39"/>
    <w:rsid w:val="00507743"/>
    <w:rsid w:val="00513C06"/>
    <w:rsid w:val="00525E63"/>
    <w:rsid w:val="00533EE4"/>
    <w:rsid w:val="00563EED"/>
    <w:rsid w:val="0057004B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6E0F6E"/>
    <w:rsid w:val="00705DE9"/>
    <w:rsid w:val="00720073"/>
    <w:rsid w:val="00727B2E"/>
    <w:rsid w:val="00736D23"/>
    <w:rsid w:val="00752545"/>
    <w:rsid w:val="0078432B"/>
    <w:rsid w:val="007D3828"/>
    <w:rsid w:val="007E5564"/>
    <w:rsid w:val="00803FD3"/>
    <w:rsid w:val="0084050C"/>
    <w:rsid w:val="00871658"/>
    <w:rsid w:val="008B4851"/>
    <w:rsid w:val="008C4F0E"/>
    <w:rsid w:val="00920842"/>
    <w:rsid w:val="009733E4"/>
    <w:rsid w:val="00975E15"/>
    <w:rsid w:val="00997249"/>
    <w:rsid w:val="009B1117"/>
    <w:rsid w:val="009B19D7"/>
    <w:rsid w:val="009C40AF"/>
    <w:rsid w:val="00A13A1F"/>
    <w:rsid w:val="00A42028"/>
    <w:rsid w:val="00A63F57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80FFE"/>
    <w:rsid w:val="00B833A4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2332"/>
    <w:rsid w:val="00DA5E7E"/>
    <w:rsid w:val="00DA7C75"/>
    <w:rsid w:val="00E12E16"/>
    <w:rsid w:val="00E20A73"/>
    <w:rsid w:val="00EC1F21"/>
    <w:rsid w:val="00EE15EA"/>
    <w:rsid w:val="00EE430A"/>
    <w:rsid w:val="00EE4C90"/>
    <w:rsid w:val="00EF13B0"/>
    <w:rsid w:val="00F1196A"/>
    <w:rsid w:val="00F7491E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8">
    <w:name w:val="Balloon Text"/>
    <w:basedOn w:val="a"/>
    <w:link w:val="Char1"/>
    <w:uiPriority w:val="99"/>
    <w:semiHidden/>
    <w:unhideWhenUsed/>
    <w:rsid w:val="0006743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74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5E37-4F37-4BCE-8379-3D21034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d</cp:lastModifiedBy>
  <cp:revision>122</cp:revision>
  <cp:lastPrinted>2014-11-05T06:37:00Z</cp:lastPrinted>
  <dcterms:created xsi:type="dcterms:W3CDTF">2014-01-20T07:14:00Z</dcterms:created>
  <dcterms:modified xsi:type="dcterms:W3CDTF">2014-11-05T06:54:00Z</dcterms:modified>
</cp:coreProperties>
</file>